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9BC2F1" w14:textId="77777777" w:rsidR="00DC45A2" w:rsidRPr="00472F4B" w:rsidRDefault="00DC45A2" w:rsidP="0040477C">
      <w:pPr>
        <w:jc w:val="center"/>
        <w:rPr>
          <w:b/>
          <w:sz w:val="32"/>
          <w:szCs w:val="32"/>
        </w:rPr>
      </w:pPr>
    </w:p>
    <w:p w14:paraId="7579CDCD" w14:textId="77777777" w:rsidR="00C12B02" w:rsidRPr="00472F4B" w:rsidRDefault="00C12B02" w:rsidP="0040477C">
      <w:pPr>
        <w:jc w:val="center"/>
        <w:rPr>
          <w:b/>
          <w:sz w:val="32"/>
          <w:szCs w:val="32"/>
        </w:rPr>
      </w:pPr>
      <w:r w:rsidRPr="00472F4B">
        <w:rPr>
          <w:b/>
          <w:sz w:val="32"/>
          <w:szCs w:val="32"/>
        </w:rPr>
        <w:t xml:space="preserve">STOJIMO FORMA </w:t>
      </w:r>
    </w:p>
    <w:p w14:paraId="5CD922D6" w14:textId="27914642" w:rsidR="003C3D64" w:rsidRDefault="0043404B" w:rsidP="0040477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FIZINIAMS ASMENIMS)</w:t>
      </w:r>
    </w:p>
    <w:p w14:paraId="0B41078E" w14:textId="77777777" w:rsidR="0043404B" w:rsidRPr="00472F4B" w:rsidRDefault="0043404B" w:rsidP="0040477C">
      <w:pPr>
        <w:jc w:val="center"/>
        <w:rPr>
          <w:b/>
          <w:sz w:val="32"/>
          <w:szCs w:val="32"/>
        </w:rPr>
      </w:pPr>
    </w:p>
    <w:p w14:paraId="3CA9403A" w14:textId="3E9722C1" w:rsidR="00C12B02" w:rsidRPr="0043404B" w:rsidRDefault="0043404B" w:rsidP="001B3461">
      <w:pPr>
        <w:rPr>
          <w:sz w:val="20"/>
          <w:szCs w:val="20"/>
        </w:rPr>
      </w:pPr>
      <w:r>
        <w:t xml:space="preserve">  </w:t>
      </w:r>
      <w:r w:rsidRPr="00E9139E">
        <w:rPr>
          <w:sz w:val="20"/>
          <w:szCs w:val="20"/>
        </w:rPr>
        <w:t xml:space="preserve">Pildykite formą DIDŽIOSIOMIS </w:t>
      </w:r>
      <w:r>
        <w:rPr>
          <w:sz w:val="20"/>
          <w:szCs w:val="20"/>
        </w:rPr>
        <w:t>raidėmis, įskaitomai ir aiškiai</w:t>
      </w:r>
    </w:p>
    <w:tbl>
      <w:tblPr>
        <w:tblStyle w:val="Lentelstinklelis"/>
        <w:tblW w:w="9476" w:type="dxa"/>
        <w:jc w:val="center"/>
        <w:tblLook w:val="04A0" w:firstRow="1" w:lastRow="0" w:firstColumn="1" w:lastColumn="0" w:noHBand="0" w:noVBand="1"/>
      </w:tblPr>
      <w:tblGrid>
        <w:gridCol w:w="2660"/>
        <w:gridCol w:w="3402"/>
        <w:gridCol w:w="3414"/>
      </w:tblGrid>
      <w:tr w:rsidR="00C12B02" w:rsidRPr="008C5C54" w14:paraId="0B091610" w14:textId="77777777" w:rsidTr="00BF7658">
        <w:trPr>
          <w:trHeight w:val="834"/>
          <w:jc w:val="center"/>
        </w:trPr>
        <w:tc>
          <w:tcPr>
            <w:tcW w:w="2660" w:type="dxa"/>
            <w:vAlign w:val="center"/>
          </w:tcPr>
          <w:p w14:paraId="4411BDB9" w14:textId="77777777" w:rsidR="00C12B02" w:rsidRPr="008C5C54" w:rsidRDefault="00C12B02" w:rsidP="00C40A0F">
            <w:pPr>
              <w:spacing w:before="120" w:after="120" w:line="360" w:lineRule="auto"/>
              <w:rPr>
                <w:b/>
              </w:rPr>
            </w:pPr>
            <w:r w:rsidRPr="008C5C54">
              <w:rPr>
                <w:b/>
              </w:rPr>
              <w:t>VARDAS, PAVARDĖ</w:t>
            </w:r>
          </w:p>
        </w:tc>
        <w:tc>
          <w:tcPr>
            <w:tcW w:w="6816" w:type="dxa"/>
            <w:gridSpan w:val="2"/>
          </w:tcPr>
          <w:p w14:paraId="77A83513" w14:textId="77777777" w:rsidR="00C12B02" w:rsidRPr="008C5C54" w:rsidRDefault="00C12B02" w:rsidP="00C40A0F">
            <w:pPr>
              <w:spacing w:before="120" w:after="120" w:line="360" w:lineRule="auto"/>
            </w:pPr>
          </w:p>
        </w:tc>
      </w:tr>
      <w:tr w:rsidR="00C12B02" w:rsidRPr="008C5C54" w14:paraId="2E2E5512" w14:textId="77777777" w:rsidTr="00BF7658">
        <w:trPr>
          <w:trHeight w:val="878"/>
          <w:jc w:val="center"/>
        </w:trPr>
        <w:tc>
          <w:tcPr>
            <w:tcW w:w="2660" w:type="dxa"/>
            <w:vAlign w:val="center"/>
          </w:tcPr>
          <w:p w14:paraId="76A01689" w14:textId="78F63DA7" w:rsidR="00C12B02" w:rsidRPr="0055070B" w:rsidRDefault="0055070B" w:rsidP="00C40A0F">
            <w:pPr>
              <w:spacing w:before="120" w:after="120" w:line="360" w:lineRule="auto"/>
              <w:rPr>
                <w:b/>
              </w:rPr>
            </w:pPr>
            <w:r w:rsidRPr="0055070B">
              <w:rPr>
                <w:b/>
              </w:rPr>
              <w:t>DARBO VIETOS/</w:t>
            </w:r>
            <w:r>
              <w:rPr>
                <w:b/>
              </w:rPr>
              <w:t xml:space="preserve"> </w:t>
            </w:r>
            <w:r w:rsidRPr="0055070B">
              <w:rPr>
                <w:b/>
              </w:rPr>
              <w:t>GYVENAMOSIOS VIETOS ADRESAS</w:t>
            </w:r>
          </w:p>
        </w:tc>
        <w:tc>
          <w:tcPr>
            <w:tcW w:w="6816" w:type="dxa"/>
            <w:gridSpan w:val="2"/>
          </w:tcPr>
          <w:p w14:paraId="768D84D8" w14:textId="77777777" w:rsidR="00C12B02" w:rsidRPr="008C5C54" w:rsidRDefault="00C12B02" w:rsidP="00C40A0F">
            <w:pPr>
              <w:spacing w:before="120" w:after="120" w:line="360" w:lineRule="auto"/>
            </w:pPr>
          </w:p>
        </w:tc>
      </w:tr>
      <w:tr w:rsidR="00C12B02" w:rsidRPr="008C5C54" w14:paraId="793FA956" w14:textId="77777777" w:rsidTr="00BF7658">
        <w:trPr>
          <w:trHeight w:val="834"/>
          <w:jc w:val="center"/>
        </w:trPr>
        <w:tc>
          <w:tcPr>
            <w:tcW w:w="2660" w:type="dxa"/>
            <w:vAlign w:val="center"/>
          </w:tcPr>
          <w:p w14:paraId="42825E18" w14:textId="77777777" w:rsidR="00C12B02" w:rsidRPr="008C5C54" w:rsidRDefault="00C12B02" w:rsidP="00C40A0F">
            <w:pPr>
              <w:spacing w:before="120" w:after="120" w:line="360" w:lineRule="auto"/>
              <w:rPr>
                <w:b/>
              </w:rPr>
            </w:pPr>
            <w:r w:rsidRPr="008C5C54">
              <w:rPr>
                <w:b/>
              </w:rPr>
              <w:t>TELEFONO NR.</w:t>
            </w:r>
          </w:p>
        </w:tc>
        <w:tc>
          <w:tcPr>
            <w:tcW w:w="6816" w:type="dxa"/>
            <w:gridSpan w:val="2"/>
          </w:tcPr>
          <w:p w14:paraId="1E608E4C" w14:textId="77777777" w:rsidR="00C12B02" w:rsidRPr="008C5C54" w:rsidRDefault="00C12B02" w:rsidP="00C40A0F">
            <w:pPr>
              <w:spacing w:before="120" w:after="120" w:line="360" w:lineRule="auto"/>
            </w:pPr>
          </w:p>
        </w:tc>
      </w:tr>
      <w:tr w:rsidR="00C12B02" w:rsidRPr="008C5C54" w14:paraId="7FDF22E3" w14:textId="77777777" w:rsidTr="00BF7658">
        <w:trPr>
          <w:trHeight w:val="834"/>
          <w:jc w:val="center"/>
        </w:trPr>
        <w:tc>
          <w:tcPr>
            <w:tcW w:w="2660" w:type="dxa"/>
            <w:vAlign w:val="center"/>
          </w:tcPr>
          <w:p w14:paraId="1A503D22" w14:textId="77777777" w:rsidR="00C12B02" w:rsidRPr="008C5C54" w:rsidRDefault="00C12B02" w:rsidP="00C40A0F">
            <w:pPr>
              <w:spacing w:before="120" w:after="120" w:line="360" w:lineRule="auto"/>
              <w:rPr>
                <w:b/>
              </w:rPr>
            </w:pPr>
            <w:r w:rsidRPr="008C5C54">
              <w:rPr>
                <w:b/>
              </w:rPr>
              <w:t>EL. PAŠTO ADRESAS</w:t>
            </w:r>
          </w:p>
        </w:tc>
        <w:tc>
          <w:tcPr>
            <w:tcW w:w="6816" w:type="dxa"/>
            <w:gridSpan w:val="2"/>
          </w:tcPr>
          <w:p w14:paraId="1346029E" w14:textId="77777777" w:rsidR="00C12B02" w:rsidRPr="008C5C54" w:rsidRDefault="00C12B02" w:rsidP="00C40A0F">
            <w:pPr>
              <w:spacing w:before="120" w:after="120" w:line="360" w:lineRule="auto"/>
            </w:pPr>
          </w:p>
        </w:tc>
      </w:tr>
      <w:tr w:rsidR="00C12B02" w:rsidRPr="008C5C54" w14:paraId="48C9CDF2" w14:textId="77777777" w:rsidTr="00BF7658">
        <w:trPr>
          <w:trHeight w:val="878"/>
          <w:jc w:val="center"/>
        </w:trPr>
        <w:tc>
          <w:tcPr>
            <w:tcW w:w="2660" w:type="dxa"/>
            <w:vAlign w:val="center"/>
          </w:tcPr>
          <w:p w14:paraId="7766491F" w14:textId="4B71E643" w:rsidR="00C12B02" w:rsidRPr="008F23C0" w:rsidRDefault="00C12B02" w:rsidP="00C40A0F">
            <w:pPr>
              <w:spacing w:before="120" w:after="120"/>
            </w:pPr>
            <w:r w:rsidRPr="008C5C54">
              <w:rPr>
                <w:b/>
              </w:rPr>
              <w:t>P</w:t>
            </w:r>
            <w:r w:rsidR="00BF7658" w:rsidRPr="008C5C54">
              <w:rPr>
                <w:b/>
              </w:rPr>
              <w:t xml:space="preserve">ROFESIJA </w:t>
            </w:r>
            <w:r w:rsidR="00BF7658" w:rsidRPr="008C5C54">
              <w:t>(</w:t>
            </w:r>
            <w:r w:rsidR="00BF7658" w:rsidRPr="001657F1">
              <w:t>kirpėjas, vis</w:t>
            </w:r>
            <w:r w:rsidR="001B3461" w:rsidRPr="001657F1">
              <w:t>ažistas,</w:t>
            </w:r>
            <w:r w:rsidR="008F23C0" w:rsidRPr="001657F1">
              <w:t xml:space="preserve"> </w:t>
            </w:r>
            <w:r w:rsidR="00BF7658" w:rsidRPr="001657F1">
              <w:t>man</w:t>
            </w:r>
            <w:r w:rsidR="00972AAD" w:rsidRPr="001657F1">
              <w:t>ikiūrininkas</w:t>
            </w:r>
            <w:r w:rsidR="003642E0" w:rsidRPr="001657F1">
              <w:t xml:space="preserve"> ar kt.</w:t>
            </w:r>
            <w:r w:rsidRPr="001657F1">
              <w:t>)</w:t>
            </w:r>
          </w:p>
        </w:tc>
        <w:tc>
          <w:tcPr>
            <w:tcW w:w="6816" w:type="dxa"/>
            <w:gridSpan w:val="2"/>
          </w:tcPr>
          <w:p w14:paraId="2A10278B" w14:textId="77777777" w:rsidR="00C12B02" w:rsidRPr="008C5C54" w:rsidRDefault="00C12B02" w:rsidP="00C40A0F">
            <w:pPr>
              <w:spacing w:before="120" w:after="120" w:line="360" w:lineRule="auto"/>
            </w:pPr>
          </w:p>
        </w:tc>
      </w:tr>
      <w:tr w:rsidR="00C12B02" w:rsidRPr="008C5C54" w14:paraId="287C0B76" w14:textId="77777777" w:rsidTr="00BF7658">
        <w:trPr>
          <w:trHeight w:val="834"/>
          <w:jc w:val="center"/>
        </w:trPr>
        <w:tc>
          <w:tcPr>
            <w:tcW w:w="2660" w:type="dxa"/>
            <w:vAlign w:val="center"/>
          </w:tcPr>
          <w:p w14:paraId="00EE9D93" w14:textId="77777777" w:rsidR="00C12B02" w:rsidRPr="008C5C54" w:rsidRDefault="00C12B02" w:rsidP="00C40A0F">
            <w:pPr>
              <w:spacing w:before="120" w:after="120" w:line="360" w:lineRule="auto"/>
              <w:rPr>
                <w:b/>
              </w:rPr>
            </w:pPr>
            <w:r w:rsidRPr="008C5C54">
              <w:rPr>
                <w:b/>
              </w:rPr>
              <w:t>DARBO STAŽAS</w:t>
            </w:r>
          </w:p>
        </w:tc>
        <w:tc>
          <w:tcPr>
            <w:tcW w:w="6816" w:type="dxa"/>
            <w:gridSpan w:val="2"/>
          </w:tcPr>
          <w:p w14:paraId="5D1FD004" w14:textId="77777777" w:rsidR="00C12B02" w:rsidRPr="008C5C54" w:rsidRDefault="00C12B02" w:rsidP="00C40A0F">
            <w:pPr>
              <w:spacing w:before="120" w:after="120" w:line="360" w:lineRule="auto"/>
            </w:pPr>
          </w:p>
        </w:tc>
      </w:tr>
      <w:tr w:rsidR="00C12B02" w:rsidRPr="008C5C54" w14:paraId="0D905371" w14:textId="77777777" w:rsidTr="00BF7658">
        <w:trPr>
          <w:trHeight w:val="878"/>
          <w:jc w:val="center"/>
        </w:trPr>
        <w:tc>
          <w:tcPr>
            <w:tcW w:w="2660" w:type="dxa"/>
            <w:vAlign w:val="center"/>
          </w:tcPr>
          <w:p w14:paraId="39D08349" w14:textId="77777777" w:rsidR="00C12B02" w:rsidRPr="008C5C54" w:rsidRDefault="00C12B02" w:rsidP="00C40A0F">
            <w:pPr>
              <w:spacing w:before="120" w:after="120"/>
              <w:rPr>
                <w:b/>
              </w:rPr>
            </w:pPr>
            <w:r w:rsidRPr="008C5C54">
              <w:rPr>
                <w:b/>
              </w:rPr>
              <w:t>DARBOVIETĖS PAVADINIMAS</w:t>
            </w:r>
          </w:p>
        </w:tc>
        <w:tc>
          <w:tcPr>
            <w:tcW w:w="6816" w:type="dxa"/>
            <w:gridSpan w:val="2"/>
          </w:tcPr>
          <w:p w14:paraId="0F49640F" w14:textId="77777777" w:rsidR="00C12B02" w:rsidRPr="008C5C54" w:rsidRDefault="00C12B02" w:rsidP="00C40A0F">
            <w:pPr>
              <w:spacing w:before="120" w:after="120" w:line="360" w:lineRule="auto"/>
            </w:pPr>
          </w:p>
        </w:tc>
      </w:tr>
      <w:tr w:rsidR="001B3461" w:rsidRPr="008C5C54" w14:paraId="267B4914" w14:textId="77777777" w:rsidTr="00C40A0F">
        <w:trPr>
          <w:trHeight w:val="834"/>
          <w:jc w:val="center"/>
        </w:trPr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14:paraId="74DDCE2B" w14:textId="4F6EC364" w:rsidR="001B3461" w:rsidRPr="008C5C54" w:rsidRDefault="00DC45A2" w:rsidP="00727EF1">
            <w:pPr>
              <w:rPr>
                <w:b/>
              </w:rPr>
            </w:pPr>
            <w:r w:rsidRPr="008C5C54">
              <w:rPr>
                <w:b/>
              </w:rPr>
              <w:t xml:space="preserve">Ar sutinkate gauti tiesioginės rinkodaros pranešimus ir (ar) kitą informaciją, susijusią </w:t>
            </w:r>
            <w:r w:rsidR="00527EC6">
              <w:rPr>
                <w:b/>
              </w:rPr>
              <w:t>su Kirpėjų ir grožio specialistų asociacijos</w:t>
            </w:r>
            <w:r w:rsidR="001B3461" w:rsidRPr="008C5C54">
              <w:rPr>
                <w:b/>
              </w:rPr>
              <w:t xml:space="preserve"> veikla, </w:t>
            </w:r>
            <w:r w:rsidR="00342CB0">
              <w:rPr>
                <w:b/>
              </w:rPr>
              <w:t>kuri J</w:t>
            </w:r>
            <w:r w:rsidRPr="008C5C54">
              <w:rPr>
                <w:b/>
              </w:rPr>
              <w:t>ums būtų</w:t>
            </w:r>
            <w:r w:rsidR="001B3461" w:rsidRPr="008C5C54">
              <w:rPr>
                <w:b/>
              </w:rPr>
              <w:t xml:space="preserve"> siunčiama el. paštu?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9871818" w14:textId="77777777" w:rsidR="001B3461" w:rsidRPr="008C5C54" w:rsidRDefault="001B3461" w:rsidP="00727EF1">
            <w:pPr>
              <w:spacing w:line="360" w:lineRule="auto"/>
              <w:jc w:val="center"/>
            </w:pPr>
            <w:r w:rsidRPr="008C5C54">
              <w:t>TAIP</w:t>
            </w:r>
          </w:p>
        </w:tc>
        <w:tc>
          <w:tcPr>
            <w:tcW w:w="3414" w:type="dxa"/>
            <w:tcBorders>
              <w:bottom w:val="single" w:sz="4" w:space="0" w:color="auto"/>
            </w:tcBorders>
            <w:vAlign w:val="center"/>
          </w:tcPr>
          <w:p w14:paraId="7CD22FA8" w14:textId="77777777" w:rsidR="001B3461" w:rsidRPr="008C5C54" w:rsidRDefault="001B3461" w:rsidP="00727EF1">
            <w:pPr>
              <w:spacing w:line="360" w:lineRule="auto"/>
              <w:jc w:val="center"/>
            </w:pPr>
            <w:r w:rsidRPr="008C5C54">
              <w:t>NE</w:t>
            </w:r>
          </w:p>
        </w:tc>
      </w:tr>
      <w:tr w:rsidR="001B3461" w:rsidRPr="008C5C54" w14:paraId="7841F6F3" w14:textId="77777777" w:rsidTr="00C40A0F">
        <w:trPr>
          <w:trHeight w:val="834"/>
          <w:jc w:val="center"/>
        </w:trPr>
        <w:tc>
          <w:tcPr>
            <w:tcW w:w="9476" w:type="dxa"/>
            <w:gridSpan w:val="3"/>
            <w:tcBorders>
              <w:bottom w:val="single" w:sz="4" w:space="0" w:color="auto"/>
            </w:tcBorders>
            <w:vAlign w:val="center"/>
          </w:tcPr>
          <w:p w14:paraId="456A15C3" w14:textId="5E6EF9A1" w:rsidR="00972AAD" w:rsidRPr="00972AAD" w:rsidRDefault="001B3461" w:rsidP="001E070C">
            <w:pPr>
              <w:spacing w:before="120" w:after="120" w:line="276" w:lineRule="auto"/>
              <w:jc w:val="both"/>
              <w:rPr>
                <w:b/>
              </w:rPr>
            </w:pPr>
            <w:r w:rsidRPr="008C5C54">
              <w:rPr>
                <w:b/>
              </w:rPr>
              <w:t>Tapdami</w:t>
            </w:r>
            <w:r w:rsidR="00306C0E">
              <w:rPr>
                <w:b/>
              </w:rPr>
              <w:t xml:space="preserve"> Kirpėjų ir grožio specialistų </w:t>
            </w:r>
            <w:r w:rsidR="00C003B8" w:rsidRPr="008C5C54">
              <w:rPr>
                <w:b/>
              </w:rPr>
              <w:t>asociacijos</w:t>
            </w:r>
            <w:r w:rsidR="00336B5E" w:rsidRPr="008C5C54">
              <w:rPr>
                <w:b/>
              </w:rPr>
              <w:t xml:space="preserve"> nariu Jūs:</w:t>
            </w:r>
            <w:r w:rsidR="00972AAD">
              <w:t xml:space="preserve"> </w:t>
            </w:r>
          </w:p>
          <w:p w14:paraId="2C8E15EB" w14:textId="5D2DDB4E" w:rsidR="00E12A17" w:rsidRPr="00E12A17" w:rsidRDefault="00A40DC8" w:rsidP="00E12A17">
            <w:pPr>
              <w:pStyle w:val="Sraopastraipa"/>
              <w:numPr>
                <w:ilvl w:val="0"/>
                <w:numId w:val="1"/>
              </w:numPr>
              <w:spacing w:line="276" w:lineRule="auto"/>
              <w:ind w:left="357" w:hanging="357"/>
              <w:contextualSpacing w:val="0"/>
              <w:jc w:val="both"/>
            </w:pPr>
            <w:r>
              <w:t>S</w:t>
            </w:r>
            <w:r w:rsidR="00336B5E" w:rsidRPr="00E12A17">
              <w:t>utinkate laikyt</w:t>
            </w:r>
            <w:r w:rsidR="00E12A17">
              <w:t>is Kirpėjų ir grožio specialistų asociacijos įstatuose įtvirtintų nuostatų</w:t>
            </w:r>
            <w:r w:rsidR="001B3461" w:rsidRPr="00E12A17">
              <w:t xml:space="preserve"> ir nesiimti veiklos, kuri </w:t>
            </w:r>
            <w:r w:rsidR="001657F1">
              <w:t>būtų priešinga Asociacijos</w:t>
            </w:r>
            <w:r w:rsidR="009C053E">
              <w:t xml:space="preserve"> veiklai ir tikslams ir taip </w:t>
            </w:r>
            <w:r w:rsidR="00F330CC">
              <w:t>pakenktų A</w:t>
            </w:r>
            <w:r w:rsidR="001E070C" w:rsidRPr="00E12A17">
              <w:t>sociacijos ar jos narių gerovei.</w:t>
            </w:r>
          </w:p>
          <w:p w14:paraId="62AF4048" w14:textId="4FF96B69" w:rsidR="002B249D" w:rsidRPr="00E12A17" w:rsidRDefault="00A40DC8" w:rsidP="00E12A17">
            <w:pPr>
              <w:pStyle w:val="Sraopastraipa"/>
              <w:numPr>
                <w:ilvl w:val="0"/>
                <w:numId w:val="1"/>
              </w:numPr>
              <w:spacing w:line="276" w:lineRule="auto"/>
              <w:ind w:left="357" w:hanging="357"/>
              <w:contextualSpacing w:val="0"/>
              <w:jc w:val="both"/>
            </w:pPr>
            <w:r>
              <w:rPr>
                <w:rFonts w:cs="Times New Roman"/>
                <w:bCs/>
              </w:rPr>
              <w:t>P</w:t>
            </w:r>
            <w:r w:rsidR="00E12A17" w:rsidRPr="00E12A17">
              <w:rPr>
                <w:rFonts w:cs="Times New Roman"/>
                <w:bCs/>
              </w:rPr>
              <w:t>atvirtinate</w:t>
            </w:r>
            <w:r w:rsidR="002B249D" w:rsidRPr="00E12A17">
              <w:rPr>
                <w:rFonts w:cs="Times New Roman"/>
              </w:rPr>
              <w:t xml:space="preserve">, </w:t>
            </w:r>
            <w:r w:rsidR="002B249D" w:rsidRPr="009C053E">
              <w:rPr>
                <w:rFonts w:cs="Times New Roman"/>
              </w:rPr>
              <w:t>kad</w:t>
            </w:r>
            <w:r w:rsidR="00A5625C" w:rsidRPr="009C053E">
              <w:rPr>
                <w:rFonts w:cs="Times New Roman"/>
              </w:rPr>
              <w:t xml:space="preserve"> esate </w:t>
            </w:r>
            <w:r w:rsidR="002B249D" w:rsidRPr="009C053E">
              <w:rPr>
                <w:rFonts w:cs="Times New Roman"/>
              </w:rPr>
              <w:t>informuotas (-a), k</w:t>
            </w:r>
            <w:r w:rsidR="00F009E0" w:rsidRPr="009C053E">
              <w:rPr>
                <w:rFonts w:cs="Times New Roman"/>
              </w:rPr>
              <w:t xml:space="preserve">ad šia stojimo </w:t>
            </w:r>
            <w:r w:rsidR="002B249D" w:rsidRPr="009C053E">
              <w:rPr>
                <w:rFonts w:cs="Times New Roman"/>
              </w:rPr>
              <w:t xml:space="preserve">forma </w:t>
            </w:r>
            <w:r w:rsidR="00A5625C" w:rsidRPr="009C053E">
              <w:rPr>
                <w:rFonts w:cs="Times New Roman"/>
              </w:rPr>
              <w:t>nurodyti Jūsų</w:t>
            </w:r>
            <w:r w:rsidR="002B249D" w:rsidRPr="009C053E">
              <w:rPr>
                <w:rFonts w:cs="Times New Roman"/>
              </w:rPr>
              <w:t xml:space="preserve"> asmens </w:t>
            </w:r>
            <w:r w:rsidR="002B249D" w:rsidRPr="009C053E">
              <w:rPr>
                <w:rFonts w:cs="Times New Roman"/>
              </w:rPr>
              <w:lastRenderedPageBreak/>
              <w:t xml:space="preserve">duomenys, </w:t>
            </w:r>
            <w:r w:rsidR="002B249D" w:rsidRPr="009C053E">
              <w:rPr>
                <w:rFonts w:cs="Times New Roman"/>
                <w:iCs/>
              </w:rPr>
              <w:t xml:space="preserve">Asociacijos įstatuose įtvirtintų nuostatų vykdymo, tinkamos komunikacijos palaikymo, mokestinių ir kitų prievolių bei teisės aktų reikalavimų vykdymo, tikslais, </w:t>
            </w:r>
            <w:r w:rsidR="002B249D" w:rsidRPr="009C053E">
              <w:rPr>
                <w:rFonts w:cs="Times New Roman"/>
                <w:bCs/>
              </w:rPr>
              <w:t>teisės aktų ir (arba) sutikimo pagrindu</w:t>
            </w:r>
            <w:r w:rsidR="0013386D" w:rsidRPr="009C053E">
              <w:rPr>
                <w:rFonts w:cs="Times New Roman"/>
                <w:bCs/>
              </w:rPr>
              <w:t>, bus saugomi iki Jūsų</w:t>
            </w:r>
            <w:r w:rsidR="00F009E0" w:rsidRPr="009C053E">
              <w:rPr>
                <w:rFonts w:cs="Times New Roman"/>
                <w:bCs/>
              </w:rPr>
              <w:t xml:space="preserve"> sutikimo atšaukimo arba </w:t>
            </w:r>
            <w:r w:rsidR="002B249D" w:rsidRPr="009C053E">
              <w:rPr>
                <w:rFonts w:cs="Times New Roman"/>
              </w:rPr>
              <w:t>tiek laiko, kiek yra reikalinga tikslams, kuriems jie yra tvarkomi, pasiekti, tačia</w:t>
            </w:r>
            <w:r w:rsidR="0013386D" w:rsidRPr="009C053E">
              <w:rPr>
                <w:rFonts w:cs="Times New Roman"/>
              </w:rPr>
              <w:t xml:space="preserve">u ne ilgiau nei trunka </w:t>
            </w:r>
            <w:r w:rsidR="00306C0E">
              <w:rPr>
                <w:rFonts w:cs="Times New Roman"/>
              </w:rPr>
              <w:t xml:space="preserve">Jūsų </w:t>
            </w:r>
            <w:r w:rsidR="0013386D" w:rsidRPr="009C053E">
              <w:rPr>
                <w:rFonts w:cs="Times New Roman"/>
              </w:rPr>
              <w:t>narystė Kirpėjų ir grožio specialistų asociacijoje</w:t>
            </w:r>
            <w:r w:rsidR="002B249D" w:rsidRPr="009C053E">
              <w:rPr>
                <w:rFonts w:cs="Times New Roman"/>
              </w:rPr>
              <w:t>.</w:t>
            </w:r>
            <w:r w:rsidR="00F009E0" w:rsidRPr="009C053E">
              <w:rPr>
                <w:rFonts w:cs="Times New Roman"/>
              </w:rPr>
              <w:t xml:space="preserve"> </w:t>
            </w:r>
            <w:r w:rsidR="0013386D" w:rsidRPr="009C053E">
              <w:rPr>
                <w:rFonts w:cs="Times New Roman"/>
              </w:rPr>
              <w:t>Esate</w:t>
            </w:r>
            <w:r w:rsidR="002B249D" w:rsidRPr="009C053E">
              <w:rPr>
                <w:rFonts w:cs="Times New Roman"/>
              </w:rPr>
              <w:t xml:space="preserve"> informuotas (-a) apie savo teis</w:t>
            </w:r>
            <w:r w:rsidR="00F009E0" w:rsidRPr="009C053E">
              <w:rPr>
                <w:rFonts w:cs="Times New Roman"/>
              </w:rPr>
              <w:t>ę susipažinti su Kirpėjų ir grožio specialistų asociacijos</w:t>
            </w:r>
            <w:r w:rsidR="0013386D" w:rsidRPr="009C053E">
              <w:rPr>
                <w:rFonts w:cs="Times New Roman"/>
              </w:rPr>
              <w:t xml:space="preserve"> </w:t>
            </w:r>
            <w:r w:rsidR="0013386D">
              <w:rPr>
                <w:rFonts w:cs="Times New Roman"/>
              </w:rPr>
              <w:t>tvarkomais Jūsų</w:t>
            </w:r>
            <w:r w:rsidR="002B249D" w:rsidRPr="00E12A17">
              <w:rPr>
                <w:rFonts w:cs="Times New Roman"/>
              </w:rPr>
              <w:t xml:space="preserve"> asmens duomenimis, teisę p</w:t>
            </w:r>
            <w:r w:rsidR="0013386D">
              <w:rPr>
                <w:rFonts w:cs="Times New Roman"/>
              </w:rPr>
              <w:t>rašyti ištaisyti netikslius Jūsų</w:t>
            </w:r>
            <w:r w:rsidR="002B249D" w:rsidRPr="00E12A17">
              <w:rPr>
                <w:rFonts w:cs="Times New Roman"/>
              </w:rPr>
              <w:t xml:space="preserve"> asmens duomenis, teisę reikalauti iš</w:t>
            </w:r>
            <w:r w:rsidR="0013386D">
              <w:rPr>
                <w:rFonts w:cs="Times New Roman"/>
              </w:rPr>
              <w:t>trinti neteisėtai tvarkomus Jūsų</w:t>
            </w:r>
            <w:r w:rsidR="002B249D" w:rsidRPr="00E12A17">
              <w:rPr>
                <w:rFonts w:cs="Times New Roman"/>
              </w:rPr>
              <w:t xml:space="preserve"> asmens duomenis arba apriboti jų tvarkymą, teisę į duomenų perkelia</w:t>
            </w:r>
            <w:r w:rsidR="0013386D">
              <w:rPr>
                <w:rFonts w:cs="Times New Roman"/>
              </w:rPr>
              <w:t>mumą bei teisę nesutikti su Jūsų</w:t>
            </w:r>
            <w:r w:rsidR="002B249D" w:rsidRPr="00E12A17">
              <w:rPr>
                <w:rFonts w:cs="Times New Roman"/>
              </w:rPr>
              <w:t xml:space="preserve"> asmens duomenų tvarkymu, o sutikus bet kuriuo metu atšaukti duotą sutikimą, nedarant poveikio sutikimu grindžiamo duomenų tvarkymo iki su</w:t>
            </w:r>
            <w:r w:rsidR="0013386D">
              <w:rPr>
                <w:rFonts w:cs="Times New Roman"/>
              </w:rPr>
              <w:t>tikimo atšaukimo teisėtumui. Jums</w:t>
            </w:r>
            <w:r w:rsidR="002B249D" w:rsidRPr="00E12A17">
              <w:rPr>
                <w:rFonts w:cs="Times New Roman"/>
              </w:rPr>
              <w:t xml:space="preserve"> žinoma, kad duotą</w:t>
            </w:r>
            <w:r w:rsidR="0013386D">
              <w:rPr>
                <w:rFonts w:cs="Times New Roman"/>
              </w:rPr>
              <w:t xml:space="preserve"> sutikimą galite</w:t>
            </w:r>
            <w:r w:rsidR="002B249D" w:rsidRPr="00E12A17">
              <w:rPr>
                <w:rFonts w:cs="Times New Roman"/>
              </w:rPr>
              <w:t xml:space="preserve"> atšaukti susi</w:t>
            </w:r>
            <w:r w:rsidR="00F009E0" w:rsidRPr="00E12A17">
              <w:rPr>
                <w:rFonts w:cs="Times New Roman"/>
              </w:rPr>
              <w:t>siekęs (-</w:t>
            </w:r>
            <w:proofErr w:type="spellStart"/>
            <w:r w:rsidR="00F009E0" w:rsidRPr="00E12A17">
              <w:rPr>
                <w:rFonts w:cs="Times New Roman"/>
              </w:rPr>
              <w:t>usi</w:t>
            </w:r>
            <w:proofErr w:type="spellEnd"/>
            <w:r w:rsidR="00F009E0" w:rsidRPr="00E12A17">
              <w:rPr>
                <w:rFonts w:cs="Times New Roman"/>
              </w:rPr>
              <w:t>) su Kirpėjų ir grožio specialistų asociacija</w:t>
            </w:r>
            <w:r w:rsidR="002B249D" w:rsidRPr="00E12A17">
              <w:rPr>
                <w:rFonts w:cs="Times New Roman"/>
              </w:rPr>
              <w:t xml:space="preserve"> </w:t>
            </w:r>
            <w:r w:rsidR="002B249D" w:rsidRPr="00E12A17">
              <w:rPr>
                <w:rFonts w:cs="Times New Roman"/>
                <w:iCs/>
              </w:rPr>
              <w:t xml:space="preserve">elektroniniu paštu </w:t>
            </w:r>
            <w:hyperlink r:id="rId9" w:history="1">
              <w:r w:rsidR="00F009E0" w:rsidRPr="00E12A17">
                <w:rPr>
                  <w:rStyle w:val="Hipersaitas"/>
                  <w:rFonts w:cs="Times New Roman"/>
                </w:rPr>
                <w:t>info@kigsa.lt</w:t>
              </w:r>
            </w:hyperlink>
            <w:r w:rsidR="0013386D">
              <w:rPr>
                <w:rFonts w:cs="Times New Roman"/>
              </w:rPr>
              <w:t>. Taip pat esate</w:t>
            </w:r>
            <w:r w:rsidR="002B249D" w:rsidRPr="00E12A17">
              <w:rPr>
                <w:rFonts w:cs="Times New Roman"/>
              </w:rPr>
              <w:t xml:space="preserve"> informuotas (-a), kad turėdamas (-a) prašymų, klausimų ar</w:t>
            </w:r>
            <w:r w:rsidR="0013386D">
              <w:rPr>
                <w:rFonts w:cs="Times New Roman"/>
              </w:rPr>
              <w:t xml:space="preserve"> nusiskundimų, susijusių su Jūsų asmens duomenų tvarkymu, turite</w:t>
            </w:r>
            <w:r w:rsidR="002B249D" w:rsidRPr="00E12A17">
              <w:rPr>
                <w:rFonts w:cs="Times New Roman"/>
              </w:rPr>
              <w:t xml:space="preserve"> teisę kreip</w:t>
            </w:r>
            <w:r w:rsidR="00F009E0" w:rsidRPr="00E12A17">
              <w:rPr>
                <w:rFonts w:cs="Times New Roman"/>
              </w:rPr>
              <w:t>tis tiesiogiai į Kirpėjų ir grožio specialistų asociaciją</w:t>
            </w:r>
            <w:r w:rsidR="002B249D" w:rsidRPr="00E12A17">
              <w:rPr>
                <w:rFonts w:cs="Times New Roman"/>
              </w:rPr>
              <w:t xml:space="preserve"> arba Valstybinę duomenų apsaugos inspekciją, </w:t>
            </w:r>
            <w:r w:rsidR="00F009E0" w:rsidRPr="00E12A17">
              <w:rPr>
                <w:rStyle w:val="Hipersaitas"/>
                <w:rFonts w:eastAsia="Times New Roman"/>
                <w:color w:val="auto"/>
                <w:u w:val="none"/>
              </w:rPr>
              <w:t>o plačiau su Kirpėjų ir grožio specialistų asociacija</w:t>
            </w:r>
            <w:r w:rsidR="002B249D" w:rsidRPr="00E12A17">
              <w:rPr>
                <w:rFonts w:cs="Times New Roman"/>
              </w:rPr>
              <w:t xml:space="preserve"> </w:t>
            </w:r>
            <w:r w:rsidR="002B249D" w:rsidRPr="00E12A17">
              <w:rPr>
                <w:rStyle w:val="Hipersaitas"/>
                <w:rFonts w:eastAsia="Times New Roman"/>
                <w:color w:val="auto"/>
                <w:u w:val="none"/>
              </w:rPr>
              <w:t>vykdoma privatumo politika susipažinti apsilankęs (-</w:t>
            </w:r>
            <w:proofErr w:type="spellStart"/>
            <w:r w:rsidR="002B249D" w:rsidRPr="00E12A17">
              <w:rPr>
                <w:rStyle w:val="Hipersaitas"/>
                <w:rFonts w:eastAsia="Times New Roman"/>
                <w:color w:val="auto"/>
                <w:u w:val="none"/>
              </w:rPr>
              <w:t>iusi</w:t>
            </w:r>
            <w:proofErr w:type="spellEnd"/>
            <w:r w:rsidR="002B249D" w:rsidRPr="00E12A17">
              <w:rPr>
                <w:rStyle w:val="Hipersaitas"/>
                <w:rFonts w:eastAsia="Times New Roman"/>
                <w:color w:val="auto"/>
                <w:u w:val="none"/>
              </w:rPr>
              <w:t>) internetinėje svetainėje</w:t>
            </w:r>
            <w:r w:rsidR="002B249D" w:rsidRPr="00E12A17">
              <w:rPr>
                <w:rStyle w:val="Hipersaitas"/>
                <w:rFonts w:eastAsia="Times New Roman"/>
                <w:color w:val="auto"/>
              </w:rPr>
              <w:t xml:space="preserve"> </w:t>
            </w:r>
            <w:hyperlink r:id="rId10" w:history="1">
              <w:r w:rsidR="00F009E0" w:rsidRPr="00E12A17">
                <w:rPr>
                  <w:rStyle w:val="Hipersaitas"/>
                  <w:rFonts w:eastAsia="Times New Roman"/>
                </w:rPr>
                <w:t>www.kigsa.lt</w:t>
              </w:r>
            </w:hyperlink>
            <w:r w:rsidR="00F009E0" w:rsidRPr="00E12A17">
              <w:rPr>
                <w:rFonts w:eastAsia="Times New Roman"/>
              </w:rPr>
              <w:t xml:space="preserve">. </w:t>
            </w:r>
          </w:p>
        </w:tc>
      </w:tr>
    </w:tbl>
    <w:p w14:paraId="697D1BAB" w14:textId="77777777" w:rsidR="00CD4C28" w:rsidRPr="008C5C54" w:rsidRDefault="00CD4C28" w:rsidP="00C12B02">
      <w:pPr>
        <w:spacing w:line="360" w:lineRule="auto"/>
      </w:pPr>
    </w:p>
    <w:tbl>
      <w:tblPr>
        <w:tblStyle w:val="Lentelstinklelis"/>
        <w:tblW w:w="9432" w:type="dxa"/>
        <w:jc w:val="center"/>
        <w:tblLook w:val="04A0" w:firstRow="1" w:lastRow="0" w:firstColumn="1" w:lastColumn="0" w:noHBand="0" w:noVBand="1"/>
      </w:tblPr>
      <w:tblGrid>
        <w:gridCol w:w="1384"/>
        <w:gridCol w:w="3332"/>
        <w:gridCol w:w="4716"/>
      </w:tblGrid>
      <w:tr w:rsidR="003D386F" w:rsidRPr="008C5C54" w14:paraId="5C7F7B5A" w14:textId="77777777" w:rsidTr="00EB1290">
        <w:trPr>
          <w:trHeight w:val="391"/>
          <w:jc w:val="center"/>
        </w:trPr>
        <w:tc>
          <w:tcPr>
            <w:tcW w:w="1384" w:type="dxa"/>
            <w:vAlign w:val="center"/>
          </w:tcPr>
          <w:p w14:paraId="78BB7980" w14:textId="77777777" w:rsidR="003D386F" w:rsidRPr="008C5C54" w:rsidRDefault="003D386F" w:rsidP="00727EF1">
            <w:pPr>
              <w:spacing w:line="360" w:lineRule="auto"/>
              <w:jc w:val="center"/>
              <w:rPr>
                <w:b/>
              </w:rPr>
            </w:pPr>
            <w:r w:rsidRPr="008C5C54">
              <w:rPr>
                <w:b/>
              </w:rPr>
              <w:t>METAI</w:t>
            </w:r>
          </w:p>
        </w:tc>
        <w:tc>
          <w:tcPr>
            <w:tcW w:w="3332" w:type="dxa"/>
            <w:vAlign w:val="center"/>
          </w:tcPr>
          <w:p w14:paraId="4B310AC0" w14:textId="77777777" w:rsidR="003D386F" w:rsidRPr="008C5C54" w:rsidRDefault="003D386F" w:rsidP="00727EF1">
            <w:pPr>
              <w:spacing w:line="360" w:lineRule="auto"/>
              <w:jc w:val="center"/>
              <w:rPr>
                <w:b/>
              </w:rPr>
            </w:pPr>
            <w:r w:rsidRPr="008C5C54">
              <w:rPr>
                <w:b/>
              </w:rPr>
              <w:t>MĖNESIS, DIENA</w:t>
            </w:r>
          </w:p>
        </w:tc>
        <w:tc>
          <w:tcPr>
            <w:tcW w:w="4716" w:type="dxa"/>
            <w:vAlign w:val="center"/>
          </w:tcPr>
          <w:p w14:paraId="33764D47" w14:textId="77777777" w:rsidR="003D386F" w:rsidRPr="008C5C54" w:rsidRDefault="003D386F" w:rsidP="00727EF1">
            <w:pPr>
              <w:spacing w:line="360" w:lineRule="auto"/>
              <w:jc w:val="center"/>
              <w:rPr>
                <w:b/>
              </w:rPr>
            </w:pPr>
            <w:r w:rsidRPr="008C5C54">
              <w:rPr>
                <w:b/>
              </w:rPr>
              <w:t>PARAŠAS</w:t>
            </w:r>
          </w:p>
        </w:tc>
      </w:tr>
      <w:tr w:rsidR="003D386F" w:rsidRPr="008C5C54" w14:paraId="63F45733" w14:textId="77777777" w:rsidTr="00EB1290">
        <w:trPr>
          <w:trHeight w:val="416"/>
          <w:jc w:val="center"/>
        </w:trPr>
        <w:tc>
          <w:tcPr>
            <w:tcW w:w="1384" w:type="dxa"/>
            <w:vAlign w:val="center"/>
          </w:tcPr>
          <w:p w14:paraId="21AC0E61" w14:textId="0DB5FEF1" w:rsidR="003D386F" w:rsidRPr="008C5C54" w:rsidRDefault="0055070B" w:rsidP="00BA0223">
            <w:pPr>
              <w:spacing w:line="360" w:lineRule="auto"/>
              <w:jc w:val="center"/>
            </w:pPr>
            <w:r>
              <w:t>2022</w:t>
            </w:r>
          </w:p>
        </w:tc>
        <w:tc>
          <w:tcPr>
            <w:tcW w:w="3332" w:type="dxa"/>
          </w:tcPr>
          <w:p w14:paraId="60B05B2E" w14:textId="77777777" w:rsidR="003D386F" w:rsidRPr="008C5C54" w:rsidRDefault="003D386F" w:rsidP="00C12B02">
            <w:pPr>
              <w:spacing w:line="360" w:lineRule="auto"/>
            </w:pPr>
          </w:p>
        </w:tc>
        <w:tc>
          <w:tcPr>
            <w:tcW w:w="4716" w:type="dxa"/>
          </w:tcPr>
          <w:p w14:paraId="68A6D989" w14:textId="77777777" w:rsidR="003D386F" w:rsidRPr="008C5C54" w:rsidRDefault="003D386F" w:rsidP="00C12B02">
            <w:pPr>
              <w:spacing w:line="360" w:lineRule="auto"/>
            </w:pPr>
          </w:p>
        </w:tc>
      </w:tr>
      <w:tr w:rsidR="003D386F" w:rsidRPr="008C5C54" w14:paraId="017B9D93" w14:textId="77777777" w:rsidTr="00EB1290">
        <w:trPr>
          <w:trHeight w:val="391"/>
          <w:jc w:val="center"/>
        </w:trPr>
        <w:tc>
          <w:tcPr>
            <w:tcW w:w="1384" w:type="dxa"/>
            <w:vAlign w:val="center"/>
          </w:tcPr>
          <w:p w14:paraId="2FC23817" w14:textId="238595AC" w:rsidR="003D386F" w:rsidRPr="008C5C54" w:rsidRDefault="0055070B" w:rsidP="00BA0223">
            <w:pPr>
              <w:spacing w:line="360" w:lineRule="auto"/>
              <w:jc w:val="center"/>
            </w:pPr>
            <w:r>
              <w:t>2023</w:t>
            </w:r>
          </w:p>
        </w:tc>
        <w:tc>
          <w:tcPr>
            <w:tcW w:w="3332" w:type="dxa"/>
          </w:tcPr>
          <w:p w14:paraId="48EE87CC" w14:textId="77777777" w:rsidR="003D386F" w:rsidRPr="008C5C54" w:rsidRDefault="003D386F" w:rsidP="00C12B02">
            <w:pPr>
              <w:spacing w:line="360" w:lineRule="auto"/>
            </w:pPr>
          </w:p>
        </w:tc>
        <w:tc>
          <w:tcPr>
            <w:tcW w:w="4716" w:type="dxa"/>
          </w:tcPr>
          <w:p w14:paraId="01DC74DB" w14:textId="77777777" w:rsidR="003D386F" w:rsidRPr="008C5C54" w:rsidRDefault="003D386F" w:rsidP="00C12B02">
            <w:pPr>
              <w:spacing w:line="360" w:lineRule="auto"/>
            </w:pPr>
          </w:p>
        </w:tc>
      </w:tr>
      <w:tr w:rsidR="003D386F" w:rsidRPr="008C5C54" w14:paraId="549F7637" w14:textId="77777777" w:rsidTr="00EB1290">
        <w:trPr>
          <w:trHeight w:val="391"/>
          <w:jc w:val="center"/>
        </w:trPr>
        <w:tc>
          <w:tcPr>
            <w:tcW w:w="1384" w:type="dxa"/>
            <w:vAlign w:val="center"/>
          </w:tcPr>
          <w:p w14:paraId="7E58C3BA" w14:textId="1123A777" w:rsidR="003D386F" w:rsidRPr="008C5C54" w:rsidRDefault="0055070B" w:rsidP="00BA0223">
            <w:pPr>
              <w:spacing w:line="360" w:lineRule="auto"/>
              <w:jc w:val="center"/>
            </w:pPr>
            <w:r>
              <w:t>2024</w:t>
            </w:r>
          </w:p>
        </w:tc>
        <w:tc>
          <w:tcPr>
            <w:tcW w:w="3332" w:type="dxa"/>
          </w:tcPr>
          <w:p w14:paraId="2E59B7AB" w14:textId="77777777" w:rsidR="003D386F" w:rsidRPr="008C5C54" w:rsidRDefault="003D386F" w:rsidP="00C12B02">
            <w:pPr>
              <w:spacing w:line="360" w:lineRule="auto"/>
            </w:pPr>
          </w:p>
        </w:tc>
        <w:tc>
          <w:tcPr>
            <w:tcW w:w="4716" w:type="dxa"/>
          </w:tcPr>
          <w:p w14:paraId="42E7E094" w14:textId="77777777" w:rsidR="003D386F" w:rsidRPr="008C5C54" w:rsidRDefault="003D386F" w:rsidP="00C12B02">
            <w:pPr>
              <w:spacing w:line="360" w:lineRule="auto"/>
            </w:pPr>
          </w:p>
        </w:tc>
      </w:tr>
      <w:tr w:rsidR="003D386F" w:rsidRPr="008C5C54" w14:paraId="2E8B4E32" w14:textId="77777777" w:rsidTr="00EB1290">
        <w:trPr>
          <w:trHeight w:val="416"/>
          <w:jc w:val="center"/>
        </w:trPr>
        <w:tc>
          <w:tcPr>
            <w:tcW w:w="1384" w:type="dxa"/>
            <w:vAlign w:val="center"/>
          </w:tcPr>
          <w:p w14:paraId="0486FDC4" w14:textId="7ED2C121" w:rsidR="003D386F" w:rsidRPr="008C5C54" w:rsidRDefault="00B91AA8" w:rsidP="00BA0223">
            <w:pPr>
              <w:spacing w:line="360" w:lineRule="auto"/>
              <w:jc w:val="center"/>
            </w:pPr>
            <w:r w:rsidRPr="008C5C54">
              <w:t>2</w:t>
            </w:r>
            <w:r w:rsidR="0055070B">
              <w:t>025</w:t>
            </w:r>
            <w:bookmarkStart w:id="0" w:name="_GoBack"/>
            <w:bookmarkEnd w:id="0"/>
          </w:p>
        </w:tc>
        <w:tc>
          <w:tcPr>
            <w:tcW w:w="3332" w:type="dxa"/>
          </w:tcPr>
          <w:p w14:paraId="49C1FD41" w14:textId="77777777" w:rsidR="003D386F" w:rsidRPr="008C5C54" w:rsidRDefault="003D386F" w:rsidP="00C12B02">
            <w:pPr>
              <w:spacing w:line="360" w:lineRule="auto"/>
            </w:pPr>
          </w:p>
        </w:tc>
        <w:tc>
          <w:tcPr>
            <w:tcW w:w="4716" w:type="dxa"/>
          </w:tcPr>
          <w:p w14:paraId="321D712B" w14:textId="77777777" w:rsidR="003D386F" w:rsidRPr="008C5C54" w:rsidRDefault="003D386F" w:rsidP="00C12B02">
            <w:pPr>
              <w:spacing w:line="360" w:lineRule="auto"/>
            </w:pPr>
          </w:p>
        </w:tc>
      </w:tr>
    </w:tbl>
    <w:p w14:paraId="3143AA42" w14:textId="77777777" w:rsidR="0040477C" w:rsidRPr="008C5C54" w:rsidRDefault="0040477C" w:rsidP="00C12B02">
      <w:pPr>
        <w:spacing w:line="360" w:lineRule="auto"/>
      </w:pPr>
    </w:p>
    <w:sectPr w:rsidR="0040477C" w:rsidRPr="008C5C54" w:rsidSect="00336B5E">
      <w:headerReference w:type="default" r:id="rId11"/>
      <w:pgSz w:w="11900" w:h="16840" w:code="9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C8846F" w14:textId="77777777" w:rsidR="008B6A78" w:rsidRDefault="008B6A78" w:rsidP="00C12B02">
      <w:r>
        <w:separator/>
      </w:r>
    </w:p>
  </w:endnote>
  <w:endnote w:type="continuationSeparator" w:id="0">
    <w:p w14:paraId="10369D6A" w14:textId="77777777" w:rsidR="008B6A78" w:rsidRDefault="008B6A78" w:rsidP="00C12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9C37A2" w14:textId="77777777" w:rsidR="008B6A78" w:rsidRDefault="008B6A78" w:rsidP="00C12B02">
      <w:r>
        <w:separator/>
      </w:r>
    </w:p>
  </w:footnote>
  <w:footnote w:type="continuationSeparator" w:id="0">
    <w:p w14:paraId="6EE258BF" w14:textId="77777777" w:rsidR="008B6A78" w:rsidRDefault="008B6A78" w:rsidP="00C12B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F8CAC4" w14:textId="77777777" w:rsidR="0040477C" w:rsidRDefault="0040477C" w:rsidP="00C12B02">
    <w:pPr>
      <w:pStyle w:val="Antrats"/>
      <w:jc w:val="center"/>
    </w:pPr>
    <w:r>
      <w:rPr>
        <w:noProof/>
        <w:lang w:eastAsia="lt-LT"/>
      </w:rPr>
      <w:drawing>
        <wp:inline distT="0" distB="0" distL="0" distR="0" wp14:anchorId="1820B5A7" wp14:editId="39E578F9">
          <wp:extent cx="2033752" cy="840878"/>
          <wp:effectExtent l="0" t="0" r="0" b="0"/>
          <wp:docPr id="1" name="Picture 1" descr="Macintosh HD:Users:agnekvederyte:Desktop:KIGSA:KIGSA logo:kigsa logas_internetu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gnekvederyte:Desktop:KIGSA:KIGSA logo:kigsa logas_internetu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4880" cy="8413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AC576E"/>
    <w:multiLevelType w:val="hybridMultilevel"/>
    <w:tmpl w:val="E5EE671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2690580"/>
    <w:multiLevelType w:val="multilevel"/>
    <w:tmpl w:val="CCC431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b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396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B02"/>
    <w:rsid w:val="000E1B9C"/>
    <w:rsid w:val="0013386D"/>
    <w:rsid w:val="001657F1"/>
    <w:rsid w:val="001B3461"/>
    <w:rsid w:val="001D4A50"/>
    <w:rsid w:val="001E070C"/>
    <w:rsid w:val="002B249D"/>
    <w:rsid w:val="002C6D22"/>
    <w:rsid w:val="00306C0E"/>
    <w:rsid w:val="00336B5E"/>
    <w:rsid w:val="00342CB0"/>
    <w:rsid w:val="003642E0"/>
    <w:rsid w:val="003A6B5E"/>
    <w:rsid w:val="003A7E71"/>
    <w:rsid w:val="003C3D64"/>
    <w:rsid w:val="003D386F"/>
    <w:rsid w:val="003E2821"/>
    <w:rsid w:val="0040477C"/>
    <w:rsid w:val="0043404B"/>
    <w:rsid w:val="00472F4B"/>
    <w:rsid w:val="004A2C4F"/>
    <w:rsid w:val="004B3CC0"/>
    <w:rsid w:val="004F65D9"/>
    <w:rsid w:val="004F7A27"/>
    <w:rsid w:val="00527EC6"/>
    <w:rsid w:val="0055070B"/>
    <w:rsid w:val="005701AB"/>
    <w:rsid w:val="006A1068"/>
    <w:rsid w:val="00707108"/>
    <w:rsid w:val="00727EF1"/>
    <w:rsid w:val="00823835"/>
    <w:rsid w:val="008B6A78"/>
    <w:rsid w:val="008C5C54"/>
    <w:rsid w:val="008F23C0"/>
    <w:rsid w:val="00965523"/>
    <w:rsid w:val="00972AAD"/>
    <w:rsid w:val="009C053E"/>
    <w:rsid w:val="00A40DC8"/>
    <w:rsid w:val="00A5625C"/>
    <w:rsid w:val="00B12743"/>
    <w:rsid w:val="00B61A72"/>
    <w:rsid w:val="00B7672B"/>
    <w:rsid w:val="00B91AA8"/>
    <w:rsid w:val="00BA0223"/>
    <w:rsid w:val="00BF7658"/>
    <w:rsid w:val="00C003B8"/>
    <w:rsid w:val="00C12B02"/>
    <w:rsid w:val="00C267AE"/>
    <w:rsid w:val="00C40A0F"/>
    <w:rsid w:val="00CC32FD"/>
    <w:rsid w:val="00CD4C28"/>
    <w:rsid w:val="00DC45A2"/>
    <w:rsid w:val="00E12A17"/>
    <w:rsid w:val="00E52878"/>
    <w:rsid w:val="00EB1290"/>
    <w:rsid w:val="00EC13F9"/>
    <w:rsid w:val="00EF115A"/>
    <w:rsid w:val="00F009E0"/>
    <w:rsid w:val="00F016CB"/>
    <w:rsid w:val="00F330CC"/>
    <w:rsid w:val="00F97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8D8F1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C12B02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12B02"/>
  </w:style>
  <w:style w:type="paragraph" w:styleId="Porat">
    <w:name w:val="footer"/>
    <w:basedOn w:val="prastasis"/>
    <w:link w:val="PoratDiagrama"/>
    <w:uiPriority w:val="99"/>
    <w:unhideWhenUsed/>
    <w:rsid w:val="00C12B02"/>
    <w:pPr>
      <w:tabs>
        <w:tab w:val="center" w:pos="4320"/>
        <w:tab w:val="right" w:pos="864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12B02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12B02"/>
    <w:rPr>
      <w:rFonts w:ascii="Lucida Grande" w:hAnsi="Lucida Grande" w:cs="Lucida Grande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12B02"/>
    <w:rPr>
      <w:rFonts w:ascii="Lucida Grande" w:hAnsi="Lucida Grande" w:cs="Lucida Grande"/>
      <w:sz w:val="18"/>
      <w:szCs w:val="18"/>
    </w:rPr>
  </w:style>
  <w:style w:type="table" w:styleId="Lentelstinklelis">
    <w:name w:val="Table Grid"/>
    <w:basedOn w:val="prastojilentel"/>
    <w:uiPriority w:val="59"/>
    <w:rsid w:val="00C12B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336B5E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C003B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C003B8"/>
    <w:pPr>
      <w:spacing w:after="160"/>
    </w:pPr>
    <w:rPr>
      <w:rFonts w:eastAsiaTheme="minorHAnsi"/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C003B8"/>
    <w:rPr>
      <w:rFonts w:eastAsiaTheme="minorHAnsi"/>
      <w:sz w:val="20"/>
      <w:szCs w:val="20"/>
      <w:lang w:val="lt-LT"/>
    </w:rPr>
  </w:style>
  <w:style w:type="character" w:styleId="Hipersaitas">
    <w:name w:val="Hyperlink"/>
    <w:basedOn w:val="Numatytasispastraiposriftas"/>
    <w:uiPriority w:val="99"/>
    <w:unhideWhenUsed/>
    <w:rsid w:val="008C5C54"/>
    <w:rPr>
      <w:color w:val="0000FF" w:themeColor="hyperlink"/>
      <w:u w:val="single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4A2C4F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4A2C4F"/>
    <w:rPr>
      <w:sz w:val="20"/>
      <w:szCs w:val="20"/>
      <w:lang w:val="lt-LT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4A2C4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C12B02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12B02"/>
  </w:style>
  <w:style w:type="paragraph" w:styleId="Porat">
    <w:name w:val="footer"/>
    <w:basedOn w:val="prastasis"/>
    <w:link w:val="PoratDiagrama"/>
    <w:uiPriority w:val="99"/>
    <w:unhideWhenUsed/>
    <w:rsid w:val="00C12B02"/>
    <w:pPr>
      <w:tabs>
        <w:tab w:val="center" w:pos="4320"/>
        <w:tab w:val="right" w:pos="864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12B02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12B02"/>
    <w:rPr>
      <w:rFonts w:ascii="Lucida Grande" w:hAnsi="Lucida Grande" w:cs="Lucida Grande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12B02"/>
    <w:rPr>
      <w:rFonts w:ascii="Lucida Grande" w:hAnsi="Lucida Grande" w:cs="Lucida Grande"/>
      <w:sz w:val="18"/>
      <w:szCs w:val="18"/>
    </w:rPr>
  </w:style>
  <w:style w:type="table" w:styleId="Lentelstinklelis">
    <w:name w:val="Table Grid"/>
    <w:basedOn w:val="prastojilentel"/>
    <w:uiPriority w:val="59"/>
    <w:rsid w:val="00C12B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336B5E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C003B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C003B8"/>
    <w:pPr>
      <w:spacing w:after="160"/>
    </w:pPr>
    <w:rPr>
      <w:rFonts w:eastAsiaTheme="minorHAnsi"/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C003B8"/>
    <w:rPr>
      <w:rFonts w:eastAsiaTheme="minorHAnsi"/>
      <w:sz w:val="20"/>
      <w:szCs w:val="20"/>
      <w:lang w:val="lt-LT"/>
    </w:rPr>
  </w:style>
  <w:style w:type="character" w:styleId="Hipersaitas">
    <w:name w:val="Hyperlink"/>
    <w:basedOn w:val="Numatytasispastraiposriftas"/>
    <w:uiPriority w:val="99"/>
    <w:unhideWhenUsed/>
    <w:rsid w:val="008C5C54"/>
    <w:rPr>
      <w:color w:val="0000FF" w:themeColor="hyperlink"/>
      <w:u w:val="single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4A2C4F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4A2C4F"/>
    <w:rPr>
      <w:sz w:val="20"/>
      <w:szCs w:val="20"/>
      <w:lang w:val="lt-LT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4A2C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0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kigsa.l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kigsa.l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D39CE3-F524-4688-B86D-22DC6E431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2</Pages>
  <Words>1565</Words>
  <Characters>893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mklkdvl</vt:lpstr>
    </vt:vector>
  </TitlesOfParts>
  <Company/>
  <LinksUpToDate>false</LinksUpToDate>
  <CharactersWithSpaces>2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lkdvl</dc:title>
  <dc:creator>Agne Kvederyte</dc:creator>
  <cp:lastModifiedBy>Karolina</cp:lastModifiedBy>
  <cp:revision>38</cp:revision>
  <dcterms:created xsi:type="dcterms:W3CDTF">2021-01-06T17:10:00Z</dcterms:created>
  <dcterms:modified xsi:type="dcterms:W3CDTF">2022-02-08T12:25:00Z</dcterms:modified>
</cp:coreProperties>
</file>